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F0" w:rsidRDefault="008D40F0" w:rsidP="008D40F0">
      <w:pPr>
        <w:jc w:val="right"/>
        <w:rPr>
          <w:lang w:eastAsia="en-US"/>
        </w:rPr>
      </w:pPr>
      <w:bookmarkStart w:id="0" w:name="_GoBack"/>
      <w:bookmarkEnd w:id="0"/>
    </w:p>
    <w:p w:rsidR="008F64C5" w:rsidRDefault="008F64C5" w:rsidP="008F64C5">
      <w:pPr>
        <w:rPr>
          <w:lang w:eastAsia="en-US"/>
        </w:rPr>
      </w:pPr>
    </w:p>
    <w:p w:rsidR="00285DE3" w:rsidRPr="00285DE3" w:rsidRDefault="00285DE3" w:rsidP="009C4BFB">
      <w:pPr>
        <w:jc w:val="both"/>
        <w:rPr>
          <w:lang w:eastAsia="en-US"/>
        </w:rPr>
      </w:pP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 wp14:anchorId="6A1483AE" wp14:editId="300C9D61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415A03" w:rsidRPr="00C64FAC" w:rsidRDefault="003F7743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C64FAC">
        <w:rPr>
          <w:b/>
          <w:bCs/>
          <w:kern w:val="36"/>
          <w:sz w:val="28"/>
          <w:szCs w:val="28"/>
          <w:lang w:eastAsia="en-US"/>
        </w:rPr>
        <w:t>РЕШЕНИЕ №</w:t>
      </w:r>
      <w:r w:rsidR="00B7445B">
        <w:rPr>
          <w:b/>
          <w:bCs/>
          <w:kern w:val="36"/>
          <w:sz w:val="28"/>
          <w:szCs w:val="28"/>
          <w:lang w:eastAsia="en-US"/>
        </w:rPr>
        <w:t>10</w:t>
      </w:r>
    </w:p>
    <w:p w:rsidR="00415A03" w:rsidRPr="00EF301A" w:rsidRDefault="00415A03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</w:p>
    <w:p w:rsidR="00B51096" w:rsidRDefault="0060025C" w:rsidP="009C4BFB">
      <w:pPr>
        <w:pStyle w:val="ae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B51096" w:rsidRPr="00B51096">
        <w:rPr>
          <w:b/>
          <w:sz w:val="28"/>
          <w:szCs w:val="28"/>
        </w:rPr>
        <w:t xml:space="preserve">О </w:t>
      </w:r>
      <w:r w:rsidR="006E47CC">
        <w:rPr>
          <w:b/>
          <w:sz w:val="28"/>
          <w:szCs w:val="28"/>
        </w:rPr>
        <w:t>заключении соглашения с</w:t>
      </w:r>
      <w:r w:rsidR="006A7033">
        <w:rPr>
          <w:b/>
          <w:sz w:val="28"/>
          <w:szCs w:val="28"/>
        </w:rPr>
        <w:t xml:space="preserve"> Контрольно-счетной палат</w:t>
      </w:r>
      <w:r w:rsidR="006E47CC">
        <w:rPr>
          <w:b/>
          <w:sz w:val="28"/>
          <w:szCs w:val="28"/>
        </w:rPr>
        <w:t>ой</w:t>
      </w:r>
      <w:r w:rsidR="006A7033">
        <w:rPr>
          <w:b/>
          <w:sz w:val="28"/>
          <w:szCs w:val="28"/>
        </w:rPr>
        <w:t xml:space="preserve"> Ростовской области</w:t>
      </w:r>
      <w:r>
        <w:rPr>
          <w:b/>
          <w:sz w:val="28"/>
          <w:szCs w:val="28"/>
        </w:rPr>
        <w:t>»</w:t>
      </w:r>
    </w:p>
    <w:p w:rsidR="00B51096" w:rsidRDefault="00B51096" w:rsidP="009C4BFB">
      <w:pPr>
        <w:pStyle w:val="af"/>
        <w:spacing w:after="0"/>
        <w:jc w:val="both"/>
      </w:pPr>
    </w:p>
    <w:p w:rsidR="00B51096" w:rsidRDefault="00B51096" w:rsidP="009C4BFB">
      <w:pPr>
        <w:pStyle w:val="af"/>
        <w:spacing w:after="0"/>
        <w:jc w:val="both"/>
      </w:pPr>
    </w:p>
    <w:p w:rsidR="009C4BFB" w:rsidRDefault="00415A03" w:rsidP="009C4BFB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096">
        <w:rPr>
          <w:sz w:val="28"/>
          <w:szCs w:val="28"/>
        </w:rPr>
        <w:t>Принято Собранием депутатов</w:t>
      </w:r>
    </w:p>
    <w:p w:rsidR="00BC4C75" w:rsidRPr="000D2D5D" w:rsidRDefault="00415A03" w:rsidP="00415A0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снооктябрьского сельского поселения                                          </w:t>
      </w:r>
      <w:r w:rsidR="00B7445B">
        <w:rPr>
          <w:sz w:val="28"/>
          <w:szCs w:val="28"/>
        </w:rPr>
        <w:t>16</w:t>
      </w:r>
      <w:r w:rsidR="006A7033">
        <w:rPr>
          <w:sz w:val="28"/>
          <w:szCs w:val="28"/>
        </w:rPr>
        <w:t>.</w:t>
      </w:r>
      <w:r w:rsidR="00B7445B">
        <w:rPr>
          <w:sz w:val="28"/>
          <w:szCs w:val="28"/>
        </w:rPr>
        <w:t>11</w:t>
      </w:r>
      <w:r w:rsidR="006A7033">
        <w:rPr>
          <w:sz w:val="28"/>
          <w:szCs w:val="28"/>
        </w:rPr>
        <w:t>.2021г.</w:t>
      </w:r>
      <w:r w:rsidR="00B51096">
        <w:rPr>
          <w:sz w:val="28"/>
          <w:szCs w:val="28"/>
        </w:rPr>
        <w:tab/>
      </w:r>
      <w:r w:rsidR="00B51096">
        <w:rPr>
          <w:sz w:val="28"/>
          <w:szCs w:val="28"/>
        </w:rPr>
        <w:tab/>
      </w:r>
      <w:r w:rsidR="00B51096">
        <w:rPr>
          <w:sz w:val="28"/>
          <w:szCs w:val="28"/>
        </w:rPr>
        <w:tab/>
        <w:t xml:space="preserve">          </w:t>
      </w:r>
    </w:p>
    <w:p w:rsidR="00BC4C75" w:rsidRPr="000D2D5D" w:rsidRDefault="00BC4C75" w:rsidP="009C4B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069" w:rsidRDefault="006A7033" w:rsidP="009C4B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12 статьи 3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21.1 Областного закона Ростовской области от 14.09.2011 года №667-ЗС «О контрольно-сче</w:t>
      </w:r>
      <w:r w:rsidR="00FC1F0E">
        <w:rPr>
          <w:rFonts w:ascii="Times New Roman" w:hAnsi="Times New Roman" w:cs="Times New Roman"/>
          <w:bCs/>
          <w:sz w:val="28"/>
          <w:szCs w:val="28"/>
        </w:rPr>
        <w:t xml:space="preserve">тной палате Ростовской области» 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F0E" w:rsidRPr="00FC1F0E">
        <w:rPr>
          <w:rFonts w:ascii="Times New Roman" w:eastAsia="MS Mincho" w:hAnsi="Times New Roman" w:cs="Times New Roman"/>
          <w:iCs/>
          <w:sz w:val="28"/>
          <w:szCs w:val="28"/>
        </w:rPr>
        <w:t>руководствуясь уставом муниципального образования «</w:t>
      </w:r>
      <w:r w:rsidR="00FC1F0E" w:rsidRPr="00FC1F0E">
        <w:rPr>
          <w:rFonts w:ascii="Times New Roman" w:hAnsi="Times New Roman" w:cs="Times New Roman"/>
          <w:sz w:val="28"/>
          <w:szCs w:val="28"/>
        </w:rPr>
        <w:t>Краснооктябрьское</w:t>
      </w:r>
      <w:r w:rsidR="00FC1F0E" w:rsidRPr="00FC1F0E">
        <w:rPr>
          <w:rFonts w:ascii="Times New Roman" w:eastAsia="MS Mincho" w:hAnsi="Times New Roman" w:cs="Times New Roman"/>
          <w:iCs/>
          <w:sz w:val="28"/>
          <w:szCs w:val="28"/>
        </w:rPr>
        <w:t xml:space="preserve"> сельское поселение</w:t>
      </w:r>
      <w:r w:rsidR="00081078">
        <w:rPr>
          <w:rFonts w:ascii="Times New Roman" w:hAnsi="Times New Roman" w:cs="Times New Roman"/>
          <w:bCs/>
          <w:sz w:val="28"/>
          <w:szCs w:val="28"/>
        </w:rPr>
        <w:t>», в целях обеспечения осуществления внешнего муниципального финансового контроля в муниципальном</w:t>
      </w:r>
      <w:proofErr w:type="gramEnd"/>
      <w:r w:rsidR="000810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1078">
        <w:rPr>
          <w:rFonts w:ascii="Times New Roman" w:hAnsi="Times New Roman" w:cs="Times New Roman"/>
          <w:bCs/>
          <w:sz w:val="28"/>
          <w:szCs w:val="28"/>
        </w:rPr>
        <w:t>образовании</w:t>
      </w:r>
      <w:proofErr w:type="gramEnd"/>
      <w:r w:rsidR="00081078">
        <w:rPr>
          <w:rFonts w:ascii="Times New Roman" w:hAnsi="Times New Roman" w:cs="Times New Roman"/>
          <w:bCs/>
          <w:sz w:val="28"/>
          <w:szCs w:val="28"/>
        </w:rPr>
        <w:t xml:space="preserve"> «Краснооктябрьское сельское поселение»</w:t>
      </w:r>
      <w:r w:rsidR="0077106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771069" w:rsidRDefault="00771069" w:rsidP="009C4BF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B92" w:rsidRDefault="00A62F54" w:rsidP="007A7610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2"/>
        </w:rPr>
      </w:pPr>
      <w:r w:rsidRPr="00E567D2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 w:rsidR="007A7610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</w:t>
      </w:r>
    </w:p>
    <w:p w:rsidR="00321B92" w:rsidRDefault="00321B92" w:rsidP="009C4BFB">
      <w:pPr>
        <w:pStyle w:val="ConsNormal"/>
        <w:widowControl/>
        <w:ind w:left="284" w:right="0" w:firstLine="0"/>
        <w:jc w:val="both"/>
        <w:rPr>
          <w:rFonts w:ascii="Times New Roman" w:hAnsi="Times New Roman" w:cs="Times New Roman"/>
          <w:sz w:val="22"/>
        </w:rPr>
      </w:pPr>
    </w:p>
    <w:p w:rsidR="00BC4C75" w:rsidRPr="00771069" w:rsidRDefault="00BC4C75" w:rsidP="009C4BF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771069">
        <w:rPr>
          <w:rFonts w:ascii="Times New Roman" w:hAnsi="Times New Roman" w:cs="Times New Roman"/>
          <w:b/>
          <w:spacing w:val="28"/>
          <w:sz w:val="28"/>
          <w:szCs w:val="28"/>
        </w:rPr>
        <w:t>РЕШИЛО</w:t>
      </w:r>
      <w:r w:rsidRPr="00771069">
        <w:rPr>
          <w:rFonts w:ascii="Times New Roman" w:hAnsi="Times New Roman" w:cs="Times New Roman"/>
          <w:b/>
          <w:sz w:val="28"/>
          <w:szCs w:val="28"/>
        </w:rPr>
        <w:t>:</w:t>
      </w:r>
    </w:p>
    <w:p w:rsidR="00BC4C75" w:rsidRPr="000D2D5D" w:rsidRDefault="00BC4C75" w:rsidP="009C4BF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A62F54" w:rsidRDefault="00771069" w:rsidP="00493A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1.</w:t>
      </w:r>
      <w:r w:rsidR="00081078">
        <w:rPr>
          <w:rFonts w:ascii="Times New Roman" w:hAnsi="Times New Roman" w:cs="Times New Roman"/>
          <w:sz w:val="28"/>
          <w:szCs w:val="28"/>
        </w:rPr>
        <w:t>Заключить соглашение о передаче на неопределенный срок Контрольно-счетной палате Ростовской области полномочия по осуществлению внешнего муниципального финансового контроля,</w:t>
      </w:r>
      <w:r w:rsidR="00081078" w:rsidRPr="00081078">
        <w:rPr>
          <w:rFonts w:ascii="Times New Roman" w:hAnsi="Times New Roman" w:cs="Times New Roman"/>
          <w:sz w:val="28"/>
          <w:szCs w:val="28"/>
        </w:rPr>
        <w:t xml:space="preserve"> </w:t>
      </w:r>
      <w:r w:rsidR="00081078">
        <w:rPr>
          <w:rFonts w:ascii="Times New Roman" w:hAnsi="Times New Roman" w:cs="Times New Roman"/>
          <w:sz w:val="28"/>
          <w:szCs w:val="28"/>
        </w:rPr>
        <w:t xml:space="preserve">установленных частями 2 и 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 </w:t>
      </w:r>
    </w:p>
    <w:p w:rsidR="00C67126" w:rsidRDefault="00771069" w:rsidP="00771069">
      <w:pPr>
        <w:pStyle w:val="ConsNormal"/>
        <w:widowControl/>
        <w:tabs>
          <w:tab w:val="left" w:pos="42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1C">
        <w:rPr>
          <w:rFonts w:ascii="Times New Roman" w:hAnsi="Times New Roman" w:cs="Times New Roman"/>
          <w:sz w:val="28"/>
          <w:szCs w:val="28"/>
        </w:rPr>
        <w:t>2.</w:t>
      </w:r>
      <w:r w:rsidR="00C67126">
        <w:rPr>
          <w:rFonts w:ascii="Times New Roman" w:hAnsi="Times New Roman" w:cs="Times New Roman"/>
          <w:sz w:val="28"/>
          <w:szCs w:val="28"/>
        </w:rPr>
        <w:t>Направить настоящее решение в адрес председателя Контрольно-счетной палаты Ростовской области.</w:t>
      </w:r>
    </w:p>
    <w:p w:rsidR="00C67126" w:rsidRDefault="00771069" w:rsidP="00FC1F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078">
        <w:rPr>
          <w:rFonts w:ascii="Times New Roman" w:hAnsi="Times New Roman" w:cs="Times New Roman"/>
          <w:sz w:val="28"/>
          <w:szCs w:val="28"/>
        </w:rPr>
        <w:t>3</w:t>
      </w:r>
      <w:r w:rsidR="00493A1C">
        <w:rPr>
          <w:rFonts w:ascii="Times New Roman" w:hAnsi="Times New Roman" w:cs="Times New Roman"/>
          <w:sz w:val="28"/>
          <w:szCs w:val="28"/>
        </w:rPr>
        <w:t>.</w:t>
      </w:r>
      <w:r w:rsidR="00C6712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FC1F0E">
        <w:rPr>
          <w:rFonts w:ascii="Times New Roman" w:hAnsi="Times New Roman" w:cs="Times New Roman"/>
          <w:sz w:val="28"/>
          <w:szCs w:val="28"/>
        </w:rPr>
        <w:t>на официальном сайте Краснооктябрьского сельского поселения (</w:t>
      </w:r>
      <w:r w:rsidR="007A7610">
        <w:rPr>
          <w:rFonts w:ascii="Times New Roman" w:hAnsi="Times New Roman" w:cs="Times New Roman"/>
          <w:sz w:val="28"/>
          <w:szCs w:val="28"/>
        </w:rPr>
        <w:t>http://k-octaybrskoesp.ru</w:t>
      </w:r>
      <w:r w:rsidR="00FC1F0E">
        <w:rPr>
          <w:rFonts w:ascii="Times New Roman" w:hAnsi="Times New Roman" w:cs="Times New Roman"/>
          <w:sz w:val="28"/>
          <w:szCs w:val="28"/>
        </w:rPr>
        <w:t>)</w:t>
      </w:r>
      <w:r w:rsidR="00C67126">
        <w:rPr>
          <w:rFonts w:ascii="Times New Roman" w:hAnsi="Times New Roman" w:cs="Times New Roman"/>
          <w:sz w:val="28"/>
          <w:szCs w:val="28"/>
        </w:rPr>
        <w:t>.</w:t>
      </w:r>
    </w:p>
    <w:p w:rsidR="00C67126" w:rsidRDefault="00771069" w:rsidP="00FC1F0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078">
        <w:rPr>
          <w:rFonts w:ascii="Times New Roman" w:hAnsi="Times New Roman" w:cs="Times New Roman"/>
          <w:sz w:val="28"/>
          <w:szCs w:val="28"/>
        </w:rPr>
        <w:t>4</w:t>
      </w:r>
      <w:r w:rsidR="00493A1C">
        <w:rPr>
          <w:rFonts w:ascii="Times New Roman" w:hAnsi="Times New Roman" w:cs="Times New Roman"/>
          <w:sz w:val="28"/>
          <w:szCs w:val="28"/>
        </w:rPr>
        <w:t>.</w:t>
      </w:r>
      <w:r w:rsidR="00C671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67126" w:rsidRDefault="00771069" w:rsidP="00FC1F0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81078">
        <w:rPr>
          <w:rFonts w:ascii="Times New Roman" w:hAnsi="Times New Roman" w:cs="Times New Roman"/>
          <w:sz w:val="28"/>
          <w:szCs w:val="28"/>
        </w:rPr>
        <w:t>5</w:t>
      </w:r>
      <w:r w:rsidR="00493A1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671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12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C4BFB">
        <w:rPr>
          <w:rFonts w:ascii="Times New Roman" w:hAnsi="Times New Roman" w:cs="Times New Roman"/>
          <w:sz w:val="28"/>
          <w:szCs w:val="28"/>
        </w:rPr>
        <w:t xml:space="preserve">постоянную комиссию по бюджету, налогам и собственности Собрания депутатов </w:t>
      </w:r>
      <w:r w:rsidR="007A7610">
        <w:rPr>
          <w:rFonts w:ascii="Times New Roman" w:hAnsi="Times New Roman" w:cs="Times New Roman"/>
          <w:sz w:val="28"/>
          <w:szCs w:val="28"/>
        </w:rPr>
        <w:t>Краснооктябрьского сельского поселения</w:t>
      </w:r>
      <w:r w:rsidR="009C4BFB">
        <w:rPr>
          <w:rFonts w:ascii="Times New Roman" w:hAnsi="Times New Roman" w:cs="Times New Roman"/>
          <w:sz w:val="28"/>
          <w:szCs w:val="28"/>
        </w:rPr>
        <w:t>.</w:t>
      </w:r>
    </w:p>
    <w:p w:rsidR="00CC16B4" w:rsidRPr="0078495C" w:rsidRDefault="00CC16B4" w:rsidP="00FC1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6B4" w:rsidRPr="0078495C" w:rsidRDefault="00CC16B4" w:rsidP="009C4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40F" w:rsidRPr="00D12660" w:rsidRDefault="00FC540F" w:rsidP="009C4B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</w:t>
      </w:r>
      <w:r w:rsidR="007A7610">
        <w:rPr>
          <w:color w:val="000000"/>
          <w:sz w:val="28"/>
          <w:szCs w:val="28"/>
        </w:rPr>
        <w:t xml:space="preserve"> </w:t>
      </w:r>
      <w:r w:rsidR="004E2BFE" w:rsidRPr="000D2D5D">
        <w:rPr>
          <w:color w:val="000000"/>
          <w:sz w:val="28"/>
          <w:szCs w:val="28"/>
        </w:rPr>
        <w:t xml:space="preserve">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</w:t>
      </w:r>
      <w:r w:rsidR="00A01328" w:rsidRPr="000D2D5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И.В. </w:t>
      </w:r>
      <w:proofErr w:type="spellStart"/>
      <w:r>
        <w:rPr>
          <w:color w:val="000000"/>
          <w:sz w:val="28"/>
          <w:szCs w:val="28"/>
        </w:rPr>
        <w:t>Тугарева</w:t>
      </w:r>
      <w:proofErr w:type="spellEnd"/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10"/>
      <w:footerReference w:type="even" r:id="rId11"/>
      <w:footerReference w:type="default" r:id="rId12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F9" w:rsidRDefault="002338F9" w:rsidP="003C1A37">
      <w:r>
        <w:separator/>
      </w:r>
    </w:p>
  </w:endnote>
  <w:endnote w:type="continuationSeparator" w:id="0">
    <w:p w:rsidR="002338F9" w:rsidRDefault="002338F9" w:rsidP="003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C67126" w:rsidP="005B53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F9" w:rsidRDefault="002338F9" w:rsidP="003C1A37">
      <w:r>
        <w:separator/>
      </w:r>
    </w:p>
  </w:footnote>
  <w:footnote w:type="continuationSeparator" w:id="0">
    <w:p w:rsidR="002338F9" w:rsidRDefault="002338F9" w:rsidP="003C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4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5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5"/>
    <w:rsid w:val="00004F58"/>
    <w:rsid w:val="000056CB"/>
    <w:rsid w:val="00014493"/>
    <w:rsid w:val="00022294"/>
    <w:rsid w:val="000234F8"/>
    <w:rsid w:val="00026A72"/>
    <w:rsid w:val="00032E38"/>
    <w:rsid w:val="0003515D"/>
    <w:rsid w:val="00044575"/>
    <w:rsid w:val="0004631C"/>
    <w:rsid w:val="000548EF"/>
    <w:rsid w:val="00056FB5"/>
    <w:rsid w:val="00061CBC"/>
    <w:rsid w:val="000638F8"/>
    <w:rsid w:val="000723C0"/>
    <w:rsid w:val="000768A5"/>
    <w:rsid w:val="00081078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F1DFE"/>
    <w:rsid w:val="000F2315"/>
    <w:rsid w:val="000F7392"/>
    <w:rsid w:val="000F78A3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F15AE"/>
    <w:rsid w:val="001F7C2F"/>
    <w:rsid w:val="0020273E"/>
    <w:rsid w:val="002104D8"/>
    <w:rsid w:val="00211561"/>
    <w:rsid w:val="00212AA0"/>
    <w:rsid w:val="00215B1F"/>
    <w:rsid w:val="00223D0F"/>
    <w:rsid w:val="00224C77"/>
    <w:rsid w:val="002338F9"/>
    <w:rsid w:val="00235846"/>
    <w:rsid w:val="00236A4B"/>
    <w:rsid w:val="00243A4C"/>
    <w:rsid w:val="002526BC"/>
    <w:rsid w:val="0025313B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6629"/>
    <w:rsid w:val="002E7C52"/>
    <w:rsid w:val="002F469C"/>
    <w:rsid w:val="002F71CA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50A84"/>
    <w:rsid w:val="00374ED2"/>
    <w:rsid w:val="00377AEE"/>
    <w:rsid w:val="00382EFA"/>
    <w:rsid w:val="0039625C"/>
    <w:rsid w:val="003A313E"/>
    <w:rsid w:val="003A7956"/>
    <w:rsid w:val="003A7A14"/>
    <w:rsid w:val="003C1A37"/>
    <w:rsid w:val="003D22C4"/>
    <w:rsid w:val="003E3593"/>
    <w:rsid w:val="003F7743"/>
    <w:rsid w:val="00402009"/>
    <w:rsid w:val="00406B0B"/>
    <w:rsid w:val="00415A03"/>
    <w:rsid w:val="004463B2"/>
    <w:rsid w:val="00471204"/>
    <w:rsid w:val="00471DAB"/>
    <w:rsid w:val="00476AAB"/>
    <w:rsid w:val="00484517"/>
    <w:rsid w:val="00492708"/>
    <w:rsid w:val="004931FB"/>
    <w:rsid w:val="00493A1C"/>
    <w:rsid w:val="004A16B3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33CC"/>
    <w:rsid w:val="00532E8A"/>
    <w:rsid w:val="00536561"/>
    <w:rsid w:val="0054107D"/>
    <w:rsid w:val="005455B6"/>
    <w:rsid w:val="0055012B"/>
    <w:rsid w:val="00557B72"/>
    <w:rsid w:val="005651A8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A07F8"/>
    <w:rsid w:val="006A0D06"/>
    <w:rsid w:val="006A3DB4"/>
    <w:rsid w:val="006A6A76"/>
    <w:rsid w:val="006A7033"/>
    <w:rsid w:val="006B766A"/>
    <w:rsid w:val="006C7D0A"/>
    <w:rsid w:val="006D1255"/>
    <w:rsid w:val="006D13FB"/>
    <w:rsid w:val="006D185E"/>
    <w:rsid w:val="006D4538"/>
    <w:rsid w:val="006E442D"/>
    <w:rsid w:val="006E47CC"/>
    <w:rsid w:val="006E6C32"/>
    <w:rsid w:val="006F21DB"/>
    <w:rsid w:val="006F447E"/>
    <w:rsid w:val="00700C7A"/>
    <w:rsid w:val="00702561"/>
    <w:rsid w:val="00704715"/>
    <w:rsid w:val="0070712D"/>
    <w:rsid w:val="00721351"/>
    <w:rsid w:val="00721FC4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852"/>
    <w:rsid w:val="008D40F0"/>
    <w:rsid w:val="008D4E8F"/>
    <w:rsid w:val="008D4EC7"/>
    <w:rsid w:val="008E01D3"/>
    <w:rsid w:val="008F17F5"/>
    <w:rsid w:val="008F1A80"/>
    <w:rsid w:val="008F64C5"/>
    <w:rsid w:val="008F6906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505E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56E3B"/>
    <w:rsid w:val="00B61CF3"/>
    <w:rsid w:val="00B62B05"/>
    <w:rsid w:val="00B7445B"/>
    <w:rsid w:val="00B746E6"/>
    <w:rsid w:val="00B77F14"/>
    <w:rsid w:val="00B90EA4"/>
    <w:rsid w:val="00B93D75"/>
    <w:rsid w:val="00BA061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6E9"/>
    <w:rsid w:val="00C00E4F"/>
    <w:rsid w:val="00C334D8"/>
    <w:rsid w:val="00C419BE"/>
    <w:rsid w:val="00C548C8"/>
    <w:rsid w:val="00C64FAC"/>
    <w:rsid w:val="00C67126"/>
    <w:rsid w:val="00C735A1"/>
    <w:rsid w:val="00C73F32"/>
    <w:rsid w:val="00C84B1C"/>
    <w:rsid w:val="00C908C9"/>
    <w:rsid w:val="00CB0635"/>
    <w:rsid w:val="00CC16B4"/>
    <w:rsid w:val="00CD22CB"/>
    <w:rsid w:val="00CD547B"/>
    <w:rsid w:val="00CE3FEE"/>
    <w:rsid w:val="00CF4C81"/>
    <w:rsid w:val="00D12095"/>
    <w:rsid w:val="00D12660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5C36"/>
    <w:rsid w:val="00DB36D7"/>
    <w:rsid w:val="00DC1CD4"/>
    <w:rsid w:val="00DC3D0D"/>
    <w:rsid w:val="00DD3868"/>
    <w:rsid w:val="00DD677A"/>
    <w:rsid w:val="00DE62B6"/>
    <w:rsid w:val="00E1313F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24D1"/>
    <w:rsid w:val="00EC2649"/>
    <w:rsid w:val="00EC27E3"/>
    <w:rsid w:val="00ED24A5"/>
    <w:rsid w:val="00ED520F"/>
    <w:rsid w:val="00ED76ED"/>
    <w:rsid w:val="00ED77C0"/>
    <w:rsid w:val="00ED7C7B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F1C7-67BA-463B-9AEA-677F46B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User</cp:lastModifiedBy>
  <cp:revision>2</cp:revision>
  <cp:lastPrinted>2021-11-16T12:02:00Z</cp:lastPrinted>
  <dcterms:created xsi:type="dcterms:W3CDTF">2022-02-03T10:48:00Z</dcterms:created>
  <dcterms:modified xsi:type="dcterms:W3CDTF">2022-02-03T10:48:00Z</dcterms:modified>
</cp:coreProperties>
</file>